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0"/>
        <w:gridCol w:w="8832"/>
      </w:tblGrid>
      <w:tr w:rsidR="00D0677E" w:rsidRPr="00372C0E" w14:paraId="29404EB2" w14:textId="77777777" w:rsidTr="00A45BC3">
        <w:trPr>
          <w:trHeight w:val="444"/>
        </w:trPr>
        <w:tc>
          <w:tcPr>
            <w:tcW w:w="567" w:type="pct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D3F19F" w14:textId="74A064B4" w:rsidR="00D0677E" w:rsidRPr="00372C0E" w:rsidRDefault="00A45BC3" w:rsidP="00631AA0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72C0E">
              <w:rPr>
                <w:rFonts w:ascii="Arial" w:hAnsi="Arial" w:cs="Arial"/>
                <w:b/>
                <w:color w:val="000000"/>
                <w:sz w:val="18"/>
                <w:szCs w:val="18"/>
              </w:rPr>
              <w:t>OBJETIVO:</w:t>
            </w:r>
          </w:p>
        </w:tc>
        <w:tc>
          <w:tcPr>
            <w:tcW w:w="4433" w:type="pct"/>
            <w:vAlign w:val="center"/>
          </w:tcPr>
          <w:p w14:paraId="62E93FC5" w14:textId="3A140014" w:rsidR="00342EE3" w:rsidRPr="00372C0E" w:rsidRDefault="00A369F0" w:rsidP="00372C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2C0E">
              <w:rPr>
                <w:rFonts w:ascii="Arial" w:hAnsi="Arial" w:cs="Arial"/>
                <w:color w:val="000000"/>
                <w:sz w:val="18"/>
                <w:szCs w:val="18"/>
              </w:rPr>
              <w:t>El propósito de esta evaluación es mejorar el desempeño de los auditores internos</w:t>
            </w:r>
            <w:r w:rsidR="00372C0E" w:rsidRPr="00372C0E">
              <w:rPr>
                <w:rFonts w:ascii="Arial" w:hAnsi="Arial" w:cs="Arial"/>
                <w:color w:val="000000"/>
                <w:sz w:val="18"/>
                <w:szCs w:val="18"/>
              </w:rPr>
              <w:t xml:space="preserve"> y </w:t>
            </w:r>
            <w:r w:rsidRPr="00372C0E">
              <w:rPr>
                <w:rFonts w:ascii="Arial" w:hAnsi="Arial" w:cs="Arial"/>
                <w:color w:val="000000"/>
                <w:sz w:val="18"/>
                <w:szCs w:val="18"/>
              </w:rPr>
              <w:t xml:space="preserve">sus aportes son muy importantes para fortalecer </w:t>
            </w:r>
            <w:r w:rsidR="00372C0E" w:rsidRPr="00372C0E">
              <w:rPr>
                <w:rFonts w:ascii="Arial" w:hAnsi="Arial" w:cs="Arial"/>
                <w:color w:val="000000"/>
                <w:sz w:val="18"/>
                <w:szCs w:val="18"/>
              </w:rPr>
              <w:t xml:space="preserve">nuestro </w:t>
            </w:r>
            <w:r w:rsidRPr="00372C0E">
              <w:rPr>
                <w:rFonts w:ascii="Arial" w:hAnsi="Arial" w:cs="Arial"/>
                <w:color w:val="000000"/>
                <w:sz w:val="18"/>
                <w:szCs w:val="18"/>
              </w:rPr>
              <w:t>Sistema de Control Interno</w:t>
            </w:r>
            <w:r w:rsidR="00372C0E" w:rsidRPr="00372C0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0F6DDD3E" w14:textId="77777777" w:rsidR="00D0677E" w:rsidRPr="008818F3" w:rsidRDefault="00D0677E" w:rsidP="00C556B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6"/>
        <w:gridCol w:w="689"/>
        <w:gridCol w:w="3208"/>
        <w:gridCol w:w="377"/>
        <w:gridCol w:w="3142"/>
      </w:tblGrid>
      <w:tr w:rsidR="00CC1D51" w:rsidRPr="00372C0E" w14:paraId="65D70202" w14:textId="77777777" w:rsidTr="00372C0E">
        <w:trPr>
          <w:trHeight w:val="233"/>
        </w:trPr>
        <w:tc>
          <w:tcPr>
            <w:tcW w:w="127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DE72FE" w14:textId="6DE738FD" w:rsidR="00CC1D51" w:rsidRPr="00372C0E" w:rsidRDefault="00372C0E" w:rsidP="0030514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2C0E">
              <w:rPr>
                <w:rFonts w:ascii="Arial" w:hAnsi="Arial" w:cs="Arial"/>
                <w:color w:val="000000"/>
                <w:sz w:val="18"/>
                <w:szCs w:val="18"/>
              </w:rPr>
              <w:t xml:space="preserve">Proceso </w:t>
            </w:r>
            <w:proofErr w:type="gramStart"/>
            <w:r w:rsidRPr="00372C0E">
              <w:rPr>
                <w:rFonts w:ascii="Arial" w:hAnsi="Arial" w:cs="Arial"/>
                <w:color w:val="000000"/>
                <w:sz w:val="18"/>
                <w:szCs w:val="18"/>
              </w:rPr>
              <w:t>/  procedimiento</w:t>
            </w:r>
            <w:proofErr w:type="gramEnd"/>
            <w:r w:rsidRPr="00372C0E">
              <w:rPr>
                <w:rFonts w:ascii="Arial" w:hAnsi="Arial" w:cs="Arial"/>
                <w:color w:val="000000"/>
                <w:sz w:val="18"/>
                <w:szCs w:val="18"/>
              </w:rPr>
              <w:t xml:space="preserve"> / D.T. objeto de auditoría:</w:t>
            </w:r>
          </w:p>
        </w:tc>
        <w:tc>
          <w:tcPr>
            <w:tcW w:w="3722" w:type="pct"/>
            <w:gridSpan w:val="4"/>
            <w:vAlign w:val="center"/>
          </w:tcPr>
          <w:p w14:paraId="57EE238F" w14:textId="77777777" w:rsidR="00CC1D51" w:rsidRPr="00372C0E" w:rsidRDefault="00CC1D51" w:rsidP="00906B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C1D51" w:rsidRPr="00372C0E" w14:paraId="50BD7E44" w14:textId="77777777" w:rsidTr="00372C0E">
        <w:trPr>
          <w:trHeight w:val="233"/>
        </w:trPr>
        <w:tc>
          <w:tcPr>
            <w:tcW w:w="127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74F77F" w14:textId="7DB25D79" w:rsidR="00CC1D51" w:rsidRPr="00372C0E" w:rsidRDefault="00CC1D51" w:rsidP="00CC1D5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2C0E">
              <w:rPr>
                <w:rFonts w:ascii="Arial" w:hAnsi="Arial" w:cs="Arial"/>
                <w:color w:val="000000"/>
                <w:sz w:val="18"/>
                <w:szCs w:val="18"/>
              </w:rPr>
              <w:t>Líder del Proceso</w:t>
            </w:r>
            <w:r w:rsidR="00A666EF" w:rsidRPr="00372C0E">
              <w:rPr>
                <w:rFonts w:ascii="Arial" w:hAnsi="Arial" w:cs="Arial"/>
                <w:color w:val="000000"/>
                <w:sz w:val="18"/>
                <w:szCs w:val="18"/>
              </w:rPr>
              <w:t xml:space="preserve"> auditado</w:t>
            </w:r>
            <w:r w:rsidRPr="00372C0E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722" w:type="pct"/>
            <w:gridSpan w:val="4"/>
            <w:vAlign w:val="center"/>
          </w:tcPr>
          <w:p w14:paraId="164784C7" w14:textId="77777777" w:rsidR="00CC1D51" w:rsidRPr="00372C0E" w:rsidRDefault="00CC1D51" w:rsidP="00906B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2D85" w:rsidRPr="00372C0E" w14:paraId="03100AC6" w14:textId="77777777" w:rsidTr="00372C0E">
        <w:trPr>
          <w:trHeight w:val="233"/>
        </w:trPr>
        <w:tc>
          <w:tcPr>
            <w:tcW w:w="127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A1C47B" w14:textId="5C3FAB76" w:rsidR="00152D85" w:rsidRPr="00372C0E" w:rsidRDefault="00152D85" w:rsidP="005347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2C0E">
              <w:rPr>
                <w:rFonts w:ascii="Arial" w:hAnsi="Arial" w:cs="Arial"/>
                <w:color w:val="000000"/>
                <w:sz w:val="18"/>
                <w:szCs w:val="18"/>
              </w:rPr>
              <w:t>Nombre del auditor</w:t>
            </w:r>
            <w:r w:rsidR="00A666EF" w:rsidRPr="00372C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72C0E">
              <w:rPr>
                <w:rFonts w:ascii="Arial" w:hAnsi="Arial" w:cs="Arial"/>
                <w:color w:val="000000"/>
                <w:sz w:val="18"/>
                <w:szCs w:val="18"/>
              </w:rPr>
              <w:t xml:space="preserve">interno </w:t>
            </w:r>
            <w:r w:rsidR="00A666EF" w:rsidRPr="00372C0E">
              <w:rPr>
                <w:rFonts w:ascii="Arial" w:hAnsi="Arial" w:cs="Arial"/>
                <w:color w:val="000000"/>
                <w:sz w:val="18"/>
                <w:szCs w:val="18"/>
              </w:rPr>
              <w:t>evaluado</w:t>
            </w:r>
            <w:r w:rsidRPr="00372C0E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722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D575AB" w14:textId="77777777" w:rsidR="00152D85" w:rsidRPr="00372C0E" w:rsidRDefault="00152D85" w:rsidP="005347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05146" w:rsidRPr="00372C0E" w14:paraId="03C8A137" w14:textId="77777777" w:rsidTr="00D17207">
        <w:trPr>
          <w:trHeight w:val="233"/>
        </w:trPr>
        <w:tc>
          <w:tcPr>
            <w:tcW w:w="127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6ED3A2" w14:textId="435846D8" w:rsidR="00655FE3" w:rsidRPr="00372C0E" w:rsidRDefault="00655FE3" w:rsidP="005347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2C0E">
              <w:rPr>
                <w:rFonts w:ascii="Arial" w:hAnsi="Arial" w:cs="Arial"/>
                <w:color w:val="000000"/>
                <w:sz w:val="18"/>
                <w:szCs w:val="18"/>
              </w:rPr>
              <w:t>Fecha Auditoria:</w:t>
            </w:r>
          </w:p>
        </w:tc>
        <w:tc>
          <w:tcPr>
            <w:tcW w:w="346" w:type="pct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535982" w14:textId="0C55B6F8" w:rsidR="00655FE3" w:rsidRPr="00372C0E" w:rsidRDefault="00C22FBA" w:rsidP="005347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2C0E">
              <w:rPr>
                <w:rFonts w:ascii="Arial" w:hAnsi="Arial" w:cs="Arial"/>
                <w:color w:val="000000"/>
                <w:sz w:val="18"/>
                <w:szCs w:val="18"/>
              </w:rPr>
              <w:t>Del</w:t>
            </w:r>
          </w:p>
        </w:tc>
        <w:tc>
          <w:tcPr>
            <w:tcW w:w="1610" w:type="pct"/>
            <w:tcBorders>
              <w:left w:val="nil"/>
            </w:tcBorders>
            <w:vAlign w:val="center"/>
          </w:tcPr>
          <w:p w14:paraId="709DA963" w14:textId="77777777" w:rsidR="00655FE3" w:rsidRPr="00372C0E" w:rsidRDefault="00655FE3" w:rsidP="003051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" w:type="pct"/>
            <w:tcBorders>
              <w:right w:val="nil"/>
            </w:tcBorders>
            <w:vAlign w:val="center"/>
          </w:tcPr>
          <w:p w14:paraId="6B784102" w14:textId="3EEDB176" w:rsidR="00655FE3" w:rsidRPr="00372C0E" w:rsidRDefault="00C22FBA" w:rsidP="0053476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2C0E">
              <w:rPr>
                <w:rFonts w:ascii="Arial" w:hAnsi="Arial" w:cs="Arial"/>
                <w:color w:val="000000"/>
                <w:sz w:val="18"/>
                <w:szCs w:val="18"/>
              </w:rPr>
              <w:t>Al</w:t>
            </w:r>
          </w:p>
        </w:tc>
        <w:tc>
          <w:tcPr>
            <w:tcW w:w="1577" w:type="pct"/>
            <w:tcBorders>
              <w:left w:val="nil"/>
            </w:tcBorders>
            <w:vAlign w:val="center"/>
          </w:tcPr>
          <w:p w14:paraId="36FF861C" w14:textId="435BEB01" w:rsidR="00655FE3" w:rsidRPr="00372C0E" w:rsidRDefault="00655FE3" w:rsidP="0030514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97A05C1" w14:textId="61DA83F1" w:rsidR="000620E6" w:rsidRPr="008818F3" w:rsidRDefault="000620E6" w:rsidP="00C556B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4"/>
        <w:gridCol w:w="1566"/>
        <w:gridCol w:w="1415"/>
        <w:gridCol w:w="1564"/>
        <w:gridCol w:w="3873"/>
      </w:tblGrid>
      <w:tr w:rsidR="000620E6" w:rsidRPr="008818F3" w14:paraId="7A358430" w14:textId="77777777" w:rsidTr="003E0B0D">
        <w:tc>
          <w:tcPr>
            <w:tcW w:w="5000" w:type="pct"/>
            <w:gridSpan w:val="5"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B7CF4" w14:textId="3AD3E5BC" w:rsidR="000620E6" w:rsidRPr="008818F3" w:rsidRDefault="004F29C1" w:rsidP="004F29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29C1">
              <w:rPr>
                <w:rFonts w:ascii="Arial" w:hAnsi="Arial" w:cs="Arial"/>
                <w:color w:val="000000"/>
                <w:sz w:val="16"/>
                <w:szCs w:val="16"/>
              </w:rPr>
              <w:t>Por favor califique el desempeño del auditor con respecto a los siguientes aspectos, marcando con una X en la columna de calificació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571D17" w:rsidRPr="008818F3" w14:paraId="33C593E9" w14:textId="77777777" w:rsidTr="00FD64E8">
        <w:tc>
          <w:tcPr>
            <w:tcW w:w="775" w:type="pct"/>
            <w:tcBorders>
              <w:top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1D26D6" w14:textId="77777777" w:rsidR="00571D17" w:rsidRPr="008818F3" w:rsidRDefault="00571D17" w:rsidP="00571D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F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4. </w:t>
            </w:r>
            <w:r w:rsidRPr="008818F3">
              <w:rPr>
                <w:rFonts w:ascii="Arial" w:hAnsi="Arial" w:cs="Arial"/>
                <w:color w:val="000000"/>
                <w:sz w:val="16"/>
                <w:szCs w:val="16"/>
              </w:rPr>
              <w:t>Excelente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67D441" w14:textId="77777777" w:rsidR="00571D17" w:rsidRPr="008818F3" w:rsidRDefault="00571D17" w:rsidP="00571D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F3">
              <w:rPr>
                <w:rFonts w:ascii="Arial" w:hAnsi="Arial" w:cs="Arial"/>
                <w:b/>
                <w:color w:val="000000"/>
                <w:sz w:val="16"/>
                <w:szCs w:val="16"/>
              </w:rPr>
              <w:t>3.</w:t>
            </w:r>
            <w:r w:rsidRPr="008818F3">
              <w:rPr>
                <w:rFonts w:ascii="Arial" w:hAnsi="Arial" w:cs="Arial"/>
                <w:color w:val="000000"/>
                <w:sz w:val="16"/>
                <w:szCs w:val="16"/>
              </w:rPr>
              <w:t xml:space="preserve"> Bueno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46ACD6" w14:textId="77777777" w:rsidR="00571D17" w:rsidRPr="008818F3" w:rsidRDefault="00571D17" w:rsidP="00571D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F3">
              <w:rPr>
                <w:rFonts w:ascii="Arial" w:hAnsi="Arial" w:cs="Arial"/>
                <w:b/>
                <w:color w:val="000000"/>
                <w:sz w:val="16"/>
                <w:szCs w:val="16"/>
              </w:rPr>
              <w:t>2.</w:t>
            </w:r>
            <w:r w:rsidRPr="008818F3">
              <w:rPr>
                <w:rFonts w:ascii="Arial" w:hAnsi="Arial" w:cs="Arial"/>
                <w:color w:val="000000"/>
                <w:sz w:val="16"/>
                <w:szCs w:val="16"/>
              </w:rPr>
              <w:t xml:space="preserve"> Por Mejorar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F6164CF" w14:textId="77777777" w:rsidR="00571D17" w:rsidRPr="008818F3" w:rsidRDefault="00571D17" w:rsidP="00571D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8F3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  <w:r w:rsidRPr="008818F3">
              <w:rPr>
                <w:rFonts w:ascii="Arial" w:hAnsi="Arial" w:cs="Arial"/>
                <w:color w:val="000000"/>
                <w:sz w:val="16"/>
                <w:szCs w:val="16"/>
              </w:rPr>
              <w:t>. Deficiente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000000"/>
            </w:tcBorders>
          </w:tcPr>
          <w:p w14:paraId="46653596" w14:textId="77777777" w:rsidR="00571D17" w:rsidRPr="008818F3" w:rsidRDefault="00571D17" w:rsidP="00571D1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DC81202" w14:textId="15518E09" w:rsidR="000620E6" w:rsidRDefault="00ED0C59" w:rsidP="00F200E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200E9">
        <w:rPr>
          <w:rFonts w:ascii="Arial" w:hAnsi="Arial" w:cs="Arial"/>
          <w:sz w:val="16"/>
          <w:szCs w:val="16"/>
        </w:rPr>
        <w:tab/>
      </w:r>
    </w:p>
    <w:p w14:paraId="74C29A20" w14:textId="3C572D2B" w:rsidR="00F200E9" w:rsidRDefault="00D17207" w:rsidP="00F200E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Si usted marca</w:t>
      </w:r>
      <w:r w:rsidRPr="007E4B2C">
        <w:rPr>
          <w:rFonts w:ascii="Arial" w:hAnsi="Arial" w:cs="Arial"/>
          <w:b/>
          <w:i/>
          <w:sz w:val="16"/>
          <w:szCs w:val="16"/>
        </w:rPr>
        <w:t xml:space="preserve"> alguna casilla como </w:t>
      </w:r>
      <w:r>
        <w:rPr>
          <w:rFonts w:ascii="Arial" w:hAnsi="Arial" w:cs="Arial"/>
          <w:b/>
          <w:i/>
          <w:sz w:val="16"/>
          <w:szCs w:val="16"/>
        </w:rPr>
        <w:t>2. Por mejorar</w:t>
      </w:r>
      <w:r w:rsidRPr="007E4B2C">
        <w:rPr>
          <w:rFonts w:ascii="Arial" w:hAnsi="Arial" w:cs="Arial"/>
          <w:b/>
          <w:i/>
          <w:sz w:val="16"/>
          <w:szCs w:val="16"/>
        </w:rPr>
        <w:t xml:space="preserve"> o </w:t>
      </w:r>
      <w:r>
        <w:rPr>
          <w:rFonts w:ascii="Arial" w:hAnsi="Arial" w:cs="Arial"/>
          <w:b/>
          <w:i/>
          <w:sz w:val="16"/>
          <w:szCs w:val="16"/>
        </w:rPr>
        <w:t xml:space="preserve">1. Deficiente, </w:t>
      </w:r>
      <w:r w:rsidRPr="007E4B2C">
        <w:rPr>
          <w:rFonts w:ascii="Arial" w:hAnsi="Arial" w:cs="Arial"/>
          <w:b/>
          <w:i/>
          <w:sz w:val="16"/>
          <w:szCs w:val="16"/>
        </w:rPr>
        <w:t>por favor ingrese su comentario en la casilla correspondiente</w:t>
      </w:r>
      <w:r>
        <w:rPr>
          <w:rFonts w:ascii="Arial" w:hAnsi="Arial" w:cs="Arial"/>
          <w:b/>
          <w:i/>
          <w:sz w:val="16"/>
          <w:szCs w:val="16"/>
        </w:rPr>
        <w:t>.</w:t>
      </w:r>
    </w:p>
    <w:p w14:paraId="52ACC67D" w14:textId="77777777" w:rsidR="00F200E9" w:rsidRPr="00F200E9" w:rsidRDefault="00F200E9" w:rsidP="00F200E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49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3857"/>
        <w:gridCol w:w="286"/>
        <w:gridCol w:w="281"/>
        <w:gridCol w:w="283"/>
        <w:gridCol w:w="300"/>
        <w:gridCol w:w="4520"/>
      </w:tblGrid>
      <w:tr w:rsidR="00F200E9" w:rsidRPr="008818F3" w14:paraId="185C087A" w14:textId="3F8853D4" w:rsidTr="00F200E9">
        <w:trPr>
          <w:trHeight w:val="279"/>
        </w:trPr>
        <w:tc>
          <w:tcPr>
            <w:tcW w:w="391" w:type="dxa"/>
            <w:vMerge w:val="restart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E87015" w14:textId="77777777" w:rsidR="00F200E9" w:rsidRPr="008818F3" w:rsidRDefault="00F200E9" w:rsidP="00906B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818F3">
              <w:rPr>
                <w:rFonts w:ascii="Arial" w:hAnsi="Arial" w:cs="Arial"/>
                <w:b/>
                <w:color w:val="000000"/>
                <w:sz w:val="16"/>
                <w:szCs w:val="16"/>
              </w:rPr>
              <w:t>No.</w:t>
            </w:r>
          </w:p>
        </w:tc>
        <w:tc>
          <w:tcPr>
            <w:tcW w:w="3857" w:type="dxa"/>
            <w:vMerge w:val="restart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20A97A" w14:textId="77777777" w:rsidR="00F200E9" w:rsidRPr="008818F3" w:rsidRDefault="00F200E9" w:rsidP="00906B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8818F3">
              <w:rPr>
                <w:rFonts w:ascii="Arial" w:hAnsi="Arial" w:cs="Arial"/>
                <w:b/>
                <w:color w:val="000000"/>
                <w:sz w:val="16"/>
                <w:szCs w:val="16"/>
              </w:rPr>
              <w:t>ASPECTOS A EVALUAR</w:t>
            </w:r>
            <w:proofErr w:type="gramEnd"/>
            <w:r w:rsidRPr="008818F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RESPECTO AL AUDITOR INTERNO</w:t>
            </w:r>
          </w:p>
        </w:tc>
        <w:tc>
          <w:tcPr>
            <w:tcW w:w="1150" w:type="dxa"/>
            <w:gridSpan w:val="4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5C6A04" w14:textId="0D1C7835" w:rsidR="00F200E9" w:rsidRPr="007E4B2C" w:rsidRDefault="00F200E9" w:rsidP="00906B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7E4B2C">
              <w:rPr>
                <w:rFonts w:ascii="Arial" w:hAnsi="Arial" w:cs="Arial"/>
                <w:b/>
                <w:color w:val="000000"/>
                <w:sz w:val="12"/>
                <w:szCs w:val="12"/>
              </w:rPr>
              <w:t>CALIFICACIÓN</w:t>
            </w:r>
          </w:p>
        </w:tc>
        <w:tc>
          <w:tcPr>
            <w:tcW w:w="4520" w:type="dxa"/>
            <w:vMerge w:val="restart"/>
            <w:shd w:val="clear" w:color="auto" w:fill="DEEAF6" w:themeFill="accent1" w:themeFillTint="33"/>
            <w:vAlign w:val="center"/>
          </w:tcPr>
          <w:p w14:paraId="6C04B764" w14:textId="46EC12F9" w:rsidR="00F200E9" w:rsidRPr="008818F3" w:rsidRDefault="00F200E9" w:rsidP="00906B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Comentarios</w:t>
            </w:r>
          </w:p>
        </w:tc>
      </w:tr>
      <w:tr w:rsidR="00F200E9" w:rsidRPr="008818F3" w14:paraId="4FD3ADB0" w14:textId="77777777" w:rsidTr="00F200E9">
        <w:trPr>
          <w:trHeight w:val="279"/>
        </w:trPr>
        <w:tc>
          <w:tcPr>
            <w:tcW w:w="391" w:type="dxa"/>
            <w:vMerge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BA1607" w14:textId="77777777" w:rsidR="00F200E9" w:rsidRPr="008818F3" w:rsidRDefault="00F200E9" w:rsidP="00906B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857" w:type="dxa"/>
            <w:vMerge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EBD88B" w14:textId="77777777" w:rsidR="00F200E9" w:rsidRPr="008818F3" w:rsidRDefault="00F200E9" w:rsidP="00906B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4FDD19" w14:textId="677C3B12" w:rsidR="00F200E9" w:rsidRPr="008818F3" w:rsidRDefault="00F200E9" w:rsidP="00906B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81" w:type="dxa"/>
            <w:shd w:val="clear" w:color="auto" w:fill="DEEAF6" w:themeFill="accent1" w:themeFillTint="33"/>
            <w:vAlign w:val="center"/>
          </w:tcPr>
          <w:p w14:paraId="4C9A67CE" w14:textId="23F30738" w:rsidR="00F200E9" w:rsidRDefault="00F200E9" w:rsidP="00906B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E1C18E" w14:textId="5937CC03" w:rsidR="00F200E9" w:rsidRPr="008818F3" w:rsidRDefault="00F200E9" w:rsidP="00906B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00" w:type="dxa"/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CB2446" w14:textId="021126B8" w:rsidR="00F200E9" w:rsidRPr="008818F3" w:rsidRDefault="00F200E9" w:rsidP="00906B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0" w:type="dxa"/>
            <w:vMerge/>
            <w:shd w:val="clear" w:color="auto" w:fill="DEEAF6" w:themeFill="accent1" w:themeFillTint="33"/>
          </w:tcPr>
          <w:p w14:paraId="473B7A67" w14:textId="77777777" w:rsidR="00F200E9" w:rsidRPr="008818F3" w:rsidRDefault="00F200E9" w:rsidP="00906B4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19281E" w:rsidRPr="008818F3" w14:paraId="2C35BA03" w14:textId="07D3999E" w:rsidTr="00F200E9">
        <w:trPr>
          <w:trHeight w:val="284"/>
        </w:trPr>
        <w:tc>
          <w:tcPr>
            <w:tcW w:w="3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0B4EE8" w14:textId="77108A9A" w:rsidR="00FD64E8" w:rsidRDefault="00FD64E8" w:rsidP="00906B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DEE6A2" w14:textId="23A80970" w:rsidR="00FD64E8" w:rsidRPr="00FD64E8" w:rsidRDefault="00FD64E8" w:rsidP="007E4B2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64E8">
              <w:rPr>
                <w:rFonts w:ascii="Arial" w:hAnsi="Arial" w:cs="Arial"/>
                <w:sz w:val="16"/>
                <w:szCs w:val="16"/>
              </w:rPr>
              <w:t>El Auditor fue puntual con los horarios establecidos en el proceso de auditoría.</w:t>
            </w:r>
          </w:p>
        </w:tc>
        <w:tc>
          <w:tcPr>
            <w:tcW w:w="28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BBA7E6" w14:textId="77777777" w:rsidR="00FD64E8" w:rsidRPr="008818F3" w:rsidRDefault="00FD64E8" w:rsidP="00A256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73FA7161" w14:textId="77777777" w:rsidR="00FD64E8" w:rsidRPr="008818F3" w:rsidRDefault="00FD64E8" w:rsidP="00A256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24D3B5" w14:textId="5A8D2612" w:rsidR="00FD64E8" w:rsidRPr="008818F3" w:rsidRDefault="00FD64E8" w:rsidP="00A256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DAA697" w14:textId="77777777" w:rsidR="00FD64E8" w:rsidRPr="008818F3" w:rsidRDefault="00FD64E8" w:rsidP="00A256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0" w:type="dxa"/>
            <w:vAlign w:val="center"/>
          </w:tcPr>
          <w:p w14:paraId="5BB8FF2A" w14:textId="77777777" w:rsidR="00FD64E8" w:rsidRPr="008818F3" w:rsidRDefault="00FD64E8" w:rsidP="007E4B2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281E" w:rsidRPr="008818F3" w14:paraId="0AACEA20" w14:textId="1F943B3F" w:rsidTr="00F200E9">
        <w:trPr>
          <w:trHeight w:val="284"/>
        </w:trPr>
        <w:tc>
          <w:tcPr>
            <w:tcW w:w="3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2A17C5" w14:textId="0444DDC0" w:rsidR="00FD64E8" w:rsidRPr="008818F3" w:rsidRDefault="00FD64E8" w:rsidP="00906B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DE990F" w14:textId="5D24B2AB" w:rsidR="00FD64E8" w:rsidRPr="00FD64E8" w:rsidRDefault="00FD64E8" w:rsidP="007E4B2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64E8">
              <w:rPr>
                <w:rFonts w:ascii="Arial" w:hAnsi="Arial" w:cs="Arial"/>
                <w:sz w:val="16"/>
                <w:szCs w:val="16"/>
              </w:rPr>
              <w:t>El Auditor demostró conocimiento del proceso auditado y fue claro en las preguntas realizadas durante la ejecución de la Auditoria.</w:t>
            </w:r>
          </w:p>
        </w:tc>
        <w:tc>
          <w:tcPr>
            <w:tcW w:w="28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859F42" w14:textId="0F231535" w:rsidR="00FD64E8" w:rsidRPr="008818F3" w:rsidRDefault="00FD64E8" w:rsidP="00A256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BEF1C8B" w14:textId="77777777" w:rsidR="00FD64E8" w:rsidRPr="008818F3" w:rsidRDefault="00FD64E8" w:rsidP="00A256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3B9545" w14:textId="69DC8534" w:rsidR="00FD64E8" w:rsidRPr="008818F3" w:rsidRDefault="00FD64E8" w:rsidP="00A256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DA604B" w14:textId="77777777" w:rsidR="00FD64E8" w:rsidRPr="008818F3" w:rsidRDefault="00FD64E8" w:rsidP="00A256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0" w:type="dxa"/>
            <w:vAlign w:val="center"/>
          </w:tcPr>
          <w:p w14:paraId="14B1B53C" w14:textId="77777777" w:rsidR="00FD64E8" w:rsidRPr="008818F3" w:rsidRDefault="00FD64E8" w:rsidP="007E4B2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281E" w:rsidRPr="008818F3" w14:paraId="78616391" w14:textId="77777777" w:rsidTr="00F200E9">
        <w:trPr>
          <w:trHeight w:val="284"/>
        </w:trPr>
        <w:tc>
          <w:tcPr>
            <w:tcW w:w="3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07213" w14:textId="46155DBA" w:rsidR="00FD64E8" w:rsidRPr="008818F3" w:rsidRDefault="00FD64E8" w:rsidP="00906B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251361" w14:textId="545FD62F" w:rsidR="00FD64E8" w:rsidRPr="00FD64E8" w:rsidRDefault="00FD64E8" w:rsidP="00CF709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64E8">
              <w:rPr>
                <w:rFonts w:ascii="Arial" w:hAnsi="Arial" w:cs="Arial"/>
                <w:sz w:val="16"/>
                <w:szCs w:val="16"/>
              </w:rPr>
              <w:t>El Auditor fue objetivo al recopilar y analizar las evidencias durante el proceso de la auditoría.</w:t>
            </w:r>
          </w:p>
        </w:tc>
        <w:tc>
          <w:tcPr>
            <w:tcW w:w="28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90AFB8" w14:textId="77777777" w:rsidR="00FD64E8" w:rsidRPr="008818F3" w:rsidRDefault="00FD64E8" w:rsidP="00A256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7FDDCF0F" w14:textId="77777777" w:rsidR="00FD64E8" w:rsidRPr="008818F3" w:rsidRDefault="00FD64E8" w:rsidP="00A256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B211F7" w14:textId="2F26D59E" w:rsidR="00FD64E8" w:rsidRPr="008818F3" w:rsidRDefault="00FD64E8" w:rsidP="00A256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680EB0" w14:textId="77777777" w:rsidR="00FD64E8" w:rsidRPr="008818F3" w:rsidRDefault="00FD64E8" w:rsidP="00A256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0" w:type="dxa"/>
            <w:vAlign w:val="center"/>
          </w:tcPr>
          <w:p w14:paraId="62086D99" w14:textId="77777777" w:rsidR="00FD64E8" w:rsidRPr="008818F3" w:rsidRDefault="00FD64E8" w:rsidP="007E4B2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281E" w:rsidRPr="008818F3" w14:paraId="3799E576" w14:textId="1D2A6012" w:rsidTr="00F200E9">
        <w:trPr>
          <w:trHeight w:val="284"/>
        </w:trPr>
        <w:tc>
          <w:tcPr>
            <w:tcW w:w="3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71D821" w14:textId="3CB97573" w:rsidR="00FD64E8" w:rsidRPr="008818F3" w:rsidRDefault="00FD64E8" w:rsidP="00906B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7D2C73" w14:textId="77777777" w:rsidR="00FD64E8" w:rsidRPr="00FD64E8" w:rsidRDefault="00FD64E8" w:rsidP="007E4B2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64E8">
              <w:rPr>
                <w:rFonts w:ascii="Arial" w:hAnsi="Arial" w:cs="Arial"/>
                <w:sz w:val="16"/>
                <w:szCs w:val="16"/>
              </w:rPr>
              <w:t>El Auditor demostró capacidad de análisis y observación durante el proceso auditor.</w:t>
            </w:r>
          </w:p>
        </w:tc>
        <w:tc>
          <w:tcPr>
            <w:tcW w:w="28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9D4471" w14:textId="7890CBA2" w:rsidR="00FD64E8" w:rsidRPr="008818F3" w:rsidRDefault="00FD64E8" w:rsidP="00A256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499CF2A8" w14:textId="77777777" w:rsidR="00FD64E8" w:rsidRPr="008818F3" w:rsidRDefault="00FD64E8" w:rsidP="00A256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576F7B" w14:textId="7B5D6948" w:rsidR="00FD64E8" w:rsidRPr="008818F3" w:rsidRDefault="00FD64E8" w:rsidP="00A256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5C7FA6" w14:textId="77777777" w:rsidR="00FD64E8" w:rsidRPr="008818F3" w:rsidRDefault="00FD64E8" w:rsidP="00A256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0" w:type="dxa"/>
            <w:vAlign w:val="center"/>
          </w:tcPr>
          <w:p w14:paraId="7DB456E8" w14:textId="77777777" w:rsidR="00FD64E8" w:rsidRPr="008818F3" w:rsidRDefault="00FD64E8" w:rsidP="007E4B2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281E" w:rsidRPr="008818F3" w14:paraId="701C96D9" w14:textId="0A770BF7" w:rsidTr="00F200E9">
        <w:trPr>
          <w:trHeight w:val="284"/>
        </w:trPr>
        <w:tc>
          <w:tcPr>
            <w:tcW w:w="3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04B7C3" w14:textId="31DB7E31" w:rsidR="00FD64E8" w:rsidRPr="008818F3" w:rsidRDefault="00FD64E8" w:rsidP="00ED3B0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0A69CA" w14:textId="77777777" w:rsidR="00FD64E8" w:rsidRPr="00FD64E8" w:rsidRDefault="00FD64E8" w:rsidP="007E4B2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64E8">
              <w:rPr>
                <w:rFonts w:ascii="Arial" w:hAnsi="Arial" w:cs="Arial"/>
                <w:sz w:val="16"/>
                <w:szCs w:val="16"/>
              </w:rPr>
              <w:t>El Auditor empleó eficientemente el tiempo destinado durante la Auditoria.</w:t>
            </w:r>
          </w:p>
        </w:tc>
        <w:tc>
          <w:tcPr>
            <w:tcW w:w="28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C91EDC" w14:textId="77777777" w:rsidR="00FD64E8" w:rsidRPr="008818F3" w:rsidRDefault="00FD64E8" w:rsidP="00A256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54847B2B" w14:textId="77777777" w:rsidR="00FD64E8" w:rsidRPr="008818F3" w:rsidRDefault="00FD64E8" w:rsidP="00A256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B1DEDF" w14:textId="2515E87B" w:rsidR="00FD64E8" w:rsidRPr="008818F3" w:rsidRDefault="00FD64E8" w:rsidP="00A256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C00214" w14:textId="77777777" w:rsidR="00FD64E8" w:rsidRPr="008818F3" w:rsidRDefault="00FD64E8" w:rsidP="00A256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0" w:type="dxa"/>
            <w:vAlign w:val="center"/>
          </w:tcPr>
          <w:p w14:paraId="1412C066" w14:textId="77777777" w:rsidR="00FD64E8" w:rsidRPr="008818F3" w:rsidRDefault="00FD64E8" w:rsidP="007E4B2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281E" w:rsidRPr="008818F3" w14:paraId="6AB2B1F1" w14:textId="2E6BCF57" w:rsidTr="00F200E9">
        <w:trPr>
          <w:trHeight w:val="284"/>
        </w:trPr>
        <w:tc>
          <w:tcPr>
            <w:tcW w:w="3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D3FE04" w14:textId="4C84E73B" w:rsidR="00FD64E8" w:rsidRPr="008818F3" w:rsidRDefault="00FD64E8" w:rsidP="00906B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C4AA9B" w14:textId="77777777" w:rsidR="00FD64E8" w:rsidRPr="00FD64E8" w:rsidRDefault="00FD64E8" w:rsidP="007E4B2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64E8">
              <w:rPr>
                <w:rFonts w:ascii="Arial" w:hAnsi="Arial" w:cs="Arial"/>
                <w:sz w:val="16"/>
                <w:szCs w:val="16"/>
              </w:rPr>
              <w:t>El Auditor fue ecuánime y respetuoso en el trato con los entrevistados.</w:t>
            </w:r>
          </w:p>
        </w:tc>
        <w:tc>
          <w:tcPr>
            <w:tcW w:w="28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225530" w14:textId="77777777" w:rsidR="00FD64E8" w:rsidRPr="008818F3" w:rsidRDefault="00FD64E8" w:rsidP="00A256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3E33113F" w14:textId="77777777" w:rsidR="00FD64E8" w:rsidRPr="008818F3" w:rsidRDefault="00FD64E8" w:rsidP="00A256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2B0A54" w14:textId="7975FB35" w:rsidR="00FD64E8" w:rsidRPr="008818F3" w:rsidRDefault="00FD64E8" w:rsidP="00A256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37F4AF" w14:textId="77777777" w:rsidR="00FD64E8" w:rsidRPr="008818F3" w:rsidRDefault="00FD64E8" w:rsidP="00A256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0" w:type="dxa"/>
            <w:vAlign w:val="center"/>
          </w:tcPr>
          <w:p w14:paraId="78FDFE9D" w14:textId="77777777" w:rsidR="00FD64E8" w:rsidRPr="008818F3" w:rsidRDefault="00FD64E8" w:rsidP="007E4B2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281E" w:rsidRPr="008818F3" w14:paraId="731D606A" w14:textId="77777777" w:rsidTr="00F200E9">
        <w:trPr>
          <w:trHeight w:val="284"/>
        </w:trPr>
        <w:tc>
          <w:tcPr>
            <w:tcW w:w="3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86EE43" w14:textId="21A79C93" w:rsidR="00FD64E8" w:rsidRPr="008818F3" w:rsidRDefault="00FD64E8" w:rsidP="00906B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6F4F51" w14:textId="3F0FBF44" w:rsidR="00FD64E8" w:rsidRPr="00FD64E8" w:rsidRDefault="00FD64E8" w:rsidP="004A5226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64E8">
              <w:rPr>
                <w:rFonts w:ascii="Arial" w:hAnsi="Arial" w:cs="Arial"/>
                <w:sz w:val="16"/>
                <w:szCs w:val="16"/>
              </w:rPr>
              <w:t>El Auditor dio a conocer el resumen de hallazgos al concluir la auditoría.</w:t>
            </w:r>
          </w:p>
        </w:tc>
        <w:tc>
          <w:tcPr>
            <w:tcW w:w="28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4656D9" w14:textId="77777777" w:rsidR="00FD64E8" w:rsidRPr="008818F3" w:rsidRDefault="00FD64E8" w:rsidP="00A256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796471EE" w14:textId="77777777" w:rsidR="00FD64E8" w:rsidRPr="008818F3" w:rsidRDefault="00FD64E8" w:rsidP="00A256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7E811A" w14:textId="4829746E" w:rsidR="00FD64E8" w:rsidRPr="008818F3" w:rsidRDefault="00FD64E8" w:rsidP="00A256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2B73BF" w14:textId="77777777" w:rsidR="00FD64E8" w:rsidRPr="008818F3" w:rsidRDefault="00FD64E8" w:rsidP="00A256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0" w:type="dxa"/>
            <w:vAlign w:val="center"/>
          </w:tcPr>
          <w:p w14:paraId="5A045428" w14:textId="77777777" w:rsidR="00FD64E8" w:rsidRPr="008818F3" w:rsidRDefault="00FD64E8" w:rsidP="007E4B2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281E" w:rsidRPr="008818F3" w14:paraId="00BFC165" w14:textId="77777777" w:rsidTr="00F200E9">
        <w:trPr>
          <w:trHeight w:val="284"/>
        </w:trPr>
        <w:tc>
          <w:tcPr>
            <w:tcW w:w="3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788261" w14:textId="362E7A96" w:rsidR="00FD64E8" w:rsidRPr="008818F3" w:rsidRDefault="00FD64E8" w:rsidP="00906B4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2E8E9E" w14:textId="7A8F3EC6" w:rsidR="00FD64E8" w:rsidRPr="00FD64E8" w:rsidRDefault="00FD64E8" w:rsidP="007E4B2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64E8">
              <w:rPr>
                <w:rFonts w:ascii="Arial" w:hAnsi="Arial" w:cs="Arial"/>
                <w:sz w:val="16"/>
                <w:szCs w:val="16"/>
              </w:rPr>
              <w:t>En forma general, califique el nivel de competencia del auditor.</w:t>
            </w:r>
          </w:p>
        </w:tc>
        <w:tc>
          <w:tcPr>
            <w:tcW w:w="28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3BD0AF" w14:textId="77777777" w:rsidR="00FD64E8" w:rsidRPr="008818F3" w:rsidRDefault="00FD64E8" w:rsidP="00A256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vAlign w:val="center"/>
          </w:tcPr>
          <w:p w14:paraId="79B61962" w14:textId="77777777" w:rsidR="00FD64E8" w:rsidRPr="008818F3" w:rsidRDefault="00FD64E8" w:rsidP="00A256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C175DC" w14:textId="1D73ACBA" w:rsidR="00FD64E8" w:rsidRPr="008818F3" w:rsidRDefault="00FD64E8" w:rsidP="00A256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D339CF" w14:textId="77777777" w:rsidR="00FD64E8" w:rsidRPr="008818F3" w:rsidRDefault="00FD64E8" w:rsidP="00A256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0" w:type="dxa"/>
            <w:vAlign w:val="center"/>
          </w:tcPr>
          <w:p w14:paraId="765D9F93" w14:textId="77777777" w:rsidR="00FD64E8" w:rsidRPr="008818F3" w:rsidRDefault="00FD64E8" w:rsidP="007E4B2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D64E8" w:rsidRPr="008818F3" w14:paraId="64BC9EDE" w14:textId="431DCE36" w:rsidTr="00655FE3">
        <w:trPr>
          <w:trHeight w:val="1420"/>
        </w:trPr>
        <w:tc>
          <w:tcPr>
            <w:tcW w:w="9918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CB4E35" w14:textId="66294033" w:rsidR="00FD64E8" w:rsidRPr="006821D9" w:rsidRDefault="00C22FBA" w:rsidP="00150C57">
            <w:pPr>
              <w:spacing w:after="12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22FBA">
              <w:rPr>
                <w:rFonts w:ascii="Arial" w:hAnsi="Arial" w:cs="Arial"/>
                <w:color w:val="000000"/>
                <w:sz w:val="16"/>
                <w:szCs w:val="16"/>
              </w:rPr>
              <w:t>Observaciones o comentarios sobre el desempeño del auditor interno:</w:t>
            </w:r>
          </w:p>
        </w:tc>
      </w:tr>
    </w:tbl>
    <w:p w14:paraId="33279100" w14:textId="77777777" w:rsidR="000620E6" w:rsidRPr="008818F3" w:rsidRDefault="000620E6" w:rsidP="000620E6">
      <w:pPr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"/>
        <w:gridCol w:w="5315"/>
        <w:gridCol w:w="707"/>
        <w:gridCol w:w="2763"/>
      </w:tblGrid>
      <w:tr w:rsidR="007D470E" w:rsidRPr="008818F3" w14:paraId="42E90E41" w14:textId="77777777" w:rsidTr="007D470E">
        <w:tc>
          <w:tcPr>
            <w:tcW w:w="11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F28B7D" w14:textId="1BAC6859" w:rsidR="007D470E" w:rsidRPr="008818F3" w:rsidRDefault="0036314C" w:rsidP="00C556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mbre del E</w:t>
            </w:r>
            <w:r w:rsidR="007D470E" w:rsidRPr="008818F3">
              <w:rPr>
                <w:rFonts w:ascii="Arial" w:hAnsi="Arial" w:cs="Arial"/>
                <w:color w:val="000000"/>
                <w:sz w:val="16"/>
                <w:szCs w:val="16"/>
              </w:rPr>
              <w:t>valuador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DDEFC2" w14:textId="77777777" w:rsidR="007D470E" w:rsidRPr="008818F3" w:rsidRDefault="007D470E" w:rsidP="00C556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43CBE7" w14:textId="77777777" w:rsidR="007D470E" w:rsidRPr="008818F3" w:rsidRDefault="007D470E" w:rsidP="00C556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18F3">
              <w:rPr>
                <w:rFonts w:ascii="Arial" w:hAnsi="Arial" w:cs="Arial"/>
                <w:color w:val="000000"/>
                <w:sz w:val="16"/>
                <w:szCs w:val="16"/>
              </w:rPr>
              <w:t>Cargo: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F2425F" w14:textId="77777777" w:rsidR="007D470E" w:rsidRPr="008818F3" w:rsidRDefault="007D470E" w:rsidP="00C556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70E" w:rsidRPr="008818F3" w14:paraId="55574099" w14:textId="77777777" w:rsidTr="00C22FBA">
        <w:trPr>
          <w:trHeight w:val="894"/>
        </w:trPr>
        <w:tc>
          <w:tcPr>
            <w:tcW w:w="10086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D4A1FE" w14:textId="77777777" w:rsidR="007D470E" w:rsidRPr="008818F3" w:rsidRDefault="007D470E" w:rsidP="00C556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70E" w:rsidRPr="008818F3" w14:paraId="10CCB939" w14:textId="77777777" w:rsidTr="007D470E">
        <w:tc>
          <w:tcPr>
            <w:tcW w:w="119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5617B0" w14:textId="77777777" w:rsidR="007D470E" w:rsidRPr="008818F3" w:rsidRDefault="007D470E" w:rsidP="00C556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18F3">
              <w:rPr>
                <w:rFonts w:ascii="Arial" w:hAnsi="Arial" w:cs="Arial"/>
                <w:sz w:val="16"/>
                <w:szCs w:val="16"/>
              </w:rPr>
              <w:t>Firma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D766D8" w14:textId="77777777" w:rsidR="007D470E" w:rsidRPr="008818F3" w:rsidRDefault="007D470E" w:rsidP="00C556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8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91573F" w14:textId="77777777" w:rsidR="007D470E" w:rsidRPr="008818F3" w:rsidRDefault="007D470E" w:rsidP="00C556B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EA6F10" w14:textId="77777777" w:rsidR="000620E6" w:rsidRPr="008818F3" w:rsidRDefault="000620E6" w:rsidP="00C556B6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0620E6" w:rsidRPr="008818F3" w:rsidSect="00152D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FD9F3" w14:textId="77777777" w:rsidR="00F356EF" w:rsidRDefault="00F356EF" w:rsidP="00C556B6">
      <w:pPr>
        <w:spacing w:after="0" w:line="240" w:lineRule="auto"/>
      </w:pPr>
      <w:r>
        <w:separator/>
      </w:r>
    </w:p>
  </w:endnote>
  <w:endnote w:type="continuationSeparator" w:id="0">
    <w:p w14:paraId="47179D8D" w14:textId="77777777" w:rsidR="00F356EF" w:rsidRDefault="00F356EF" w:rsidP="00C5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E1C6" w14:textId="77777777" w:rsidR="00001662" w:rsidRDefault="000016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3B699" w14:textId="36290ABD" w:rsidR="000139AE" w:rsidRPr="00CA3EE1" w:rsidRDefault="00CA3EE1" w:rsidP="00CA3EE1">
    <w:pPr>
      <w:pStyle w:val="Piedepgina"/>
    </w:pPr>
    <w:r w:rsidRPr="00CA3EE1">
      <w:rPr>
        <w:rFonts w:ascii="Arial" w:hAnsi="Arial" w:cs="Arial"/>
        <w:sz w:val="14"/>
        <w:szCs w:val="14"/>
      </w:rPr>
      <w:t>FO-EYS-PC01-05</w:t>
    </w:r>
    <w:r>
      <w:rPr>
        <w:rFonts w:ascii="Arial" w:hAnsi="Arial" w:cs="Arial"/>
        <w:sz w:val="14"/>
        <w:szCs w:val="14"/>
      </w:rPr>
      <w:t xml:space="preserve"> 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2A39" w14:textId="77777777" w:rsidR="00001662" w:rsidRDefault="000016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200EA" w14:textId="77777777" w:rsidR="00F356EF" w:rsidRDefault="00F356EF" w:rsidP="00C556B6">
      <w:pPr>
        <w:spacing w:after="0" w:line="240" w:lineRule="auto"/>
      </w:pPr>
      <w:r>
        <w:separator/>
      </w:r>
    </w:p>
  </w:footnote>
  <w:footnote w:type="continuationSeparator" w:id="0">
    <w:p w14:paraId="1B15DB35" w14:textId="77777777" w:rsidR="00F356EF" w:rsidRDefault="00F356EF" w:rsidP="00C55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6889E" w14:textId="77777777" w:rsidR="00001662" w:rsidRDefault="000016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122"/>
      <w:gridCol w:w="7238"/>
      <w:gridCol w:w="1602"/>
    </w:tblGrid>
    <w:tr w:rsidR="00DD76A5" w:rsidRPr="00BB2D41" w14:paraId="0E7A2F5C" w14:textId="77777777" w:rsidTr="00CA3EE1">
      <w:trPr>
        <w:trHeight w:val="397"/>
      </w:trPr>
      <w:tc>
        <w:tcPr>
          <w:tcW w:w="563" w:type="pct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  <w:hideMark/>
        </w:tcPr>
        <w:p w14:paraId="442ADAFE" w14:textId="7293E2BE" w:rsidR="00DD76A5" w:rsidRPr="00BB2D41" w:rsidRDefault="00DD76A5" w:rsidP="00E27944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BB2D41">
            <w:rPr>
              <w:rFonts w:ascii="Arial" w:hAnsi="Arial" w:cs="Arial"/>
              <w:noProof/>
              <w:sz w:val="16"/>
              <w:szCs w:val="16"/>
              <w:lang w:eastAsia="es-CO"/>
            </w:rPr>
            <w:drawing>
              <wp:inline distT="0" distB="0" distL="0" distR="0" wp14:anchorId="02795156" wp14:editId="258CE01B">
                <wp:extent cx="484230" cy="570586"/>
                <wp:effectExtent l="0" t="0" r="0" b="1270"/>
                <wp:docPr id="6" name="Imagen 6" descr="Logo Igac_color_ve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Igac_color_ve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494" cy="577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3" w:type="pct"/>
          <w:vMerge w:val="restart"/>
          <w:tcBorders>
            <w:left w:val="single" w:sz="4" w:space="0" w:color="000000"/>
          </w:tcBorders>
          <w:vAlign w:val="center"/>
          <w:hideMark/>
        </w:tcPr>
        <w:p w14:paraId="3C27B13D" w14:textId="77777777" w:rsidR="00546FB0" w:rsidRPr="00BB2D41" w:rsidRDefault="006821D9" w:rsidP="00001662">
          <w:pPr>
            <w:spacing w:before="120" w:after="120" w:line="240" w:lineRule="auto"/>
            <w:jc w:val="center"/>
            <w:rPr>
              <w:rFonts w:ascii="Arial" w:hAnsi="Arial" w:cs="Arial"/>
              <w:b/>
            </w:rPr>
          </w:pPr>
          <w:r w:rsidRPr="00BB2D41">
            <w:rPr>
              <w:rFonts w:ascii="Arial" w:hAnsi="Arial" w:cs="Arial"/>
              <w:b/>
            </w:rPr>
            <w:t xml:space="preserve">EVALUACIÓN </w:t>
          </w:r>
          <w:r w:rsidR="00DD76A5" w:rsidRPr="00BB2D41">
            <w:rPr>
              <w:rFonts w:ascii="Arial" w:hAnsi="Arial" w:cs="Arial"/>
              <w:b/>
            </w:rPr>
            <w:t>AUDITOR</w:t>
          </w:r>
          <w:r w:rsidR="004B2504" w:rsidRPr="00BB2D41">
            <w:rPr>
              <w:rFonts w:ascii="Arial" w:hAnsi="Arial" w:cs="Arial"/>
              <w:b/>
            </w:rPr>
            <w:t>ES</w:t>
          </w:r>
          <w:r w:rsidR="00DD76A5" w:rsidRPr="00BB2D41">
            <w:rPr>
              <w:rFonts w:ascii="Arial" w:hAnsi="Arial" w:cs="Arial"/>
              <w:b/>
            </w:rPr>
            <w:t xml:space="preserve"> </w:t>
          </w:r>
          <w:r w:rsidR="004B2504" w:rsidRPr="00BB2D41">
            <w:rPr>
              <w:rFonts w:ascii="Arial" w:hAnsi="Arial" w:cs="Arial"/>
              <w:b/>
            </w:rPr>
            <w:t>INTERNOS</w:t>
          </w:r>
        </w:p>
        <w:p w14:paraId="59D7D6B9" w14:textId="03592AA3" w:rsidR="00BB2D41" w:rsidRPr="00BB2D41" w:rsidRDefault="00BB2D41" w:rsidP="00001662">
          <w:pPr>
            <w:spacing w:before="120" w:after="120" w:line="240" w:lineRule="auto"/>
            <w:jc w:val="center"/>
            <w:rPr>
              <w:rFonts w:ascii="Arial" w:hAnsi="Arial" w:cs="Arial"/>
              <w:b/>
            </w:rPr>
          </w:pPr>
          <w:r w:rsidRPr="00BB2D41">
            <w:rPr>
              <w:rFonts w:ascii="Arial" w:hAnsi="Arial" w:cs="Arial"/>
              <w:b/>
              <w:sz w:val="16"/>
              <w:szCs w:val="16"/>
            </w:rPr>
            <w:t>EVALUACIÓN Y SEGUIMIENTO</w:t>
          </w:r>
        </w:p>
      </w:tc>
      <w:tc>
        <w:tcPr>
          <w:tcW w:w="804" w:type="pct"/>
          <w:vAlign w:val="center"/>
          <w:hideMark/>
        </w:tcPr>
        <w:p w14:paraId="48556115" w14:textId="5F4DEC7E" w:rsidR="00DD76A5" w:rsidRPr="00BB2D41" w:rsidRDefault="00CA3EE1" w:rsidP="00CA3EE1">
          <w:pPr>
            <w:spacing w:after="0" w:line="240" w:lineRule="auto"/>
            <w:jc w:val="center"/>
            <w:rPr>
              <w:rFonts w:ascii="Arial" w:hAnsi="Arial" w:cs="Arial"/>
              <w:color w:val="7F7F7F"/>
              <w:sz w:val="16"/>
              <w:szCs w:val="16"/>
            </w:rPr>
          </w:pPr>
          <w:r w:rsidRPr="00BB2D41">
            <w:rPr>
              <w:rFonts w:ascii="Arial" w:hAnsi="Arial" w:cs="Arial"/>
              <w:color w:val="7F7F7F"/>
              <w:sz w:val="16"/>
              <w:szCs w:val="16"/>
            </w:rPr>
            <w:t>Fecha</w:t>
          </w:r>
        </w:p>
      </w:tc>
    </w:tr>
    <w:tr w:rsidR="00DD76A5" w:rsidRPr="00BB2D41" w14:paraId="2380C697" w14:textId="77777777" w:rsidTr="00DD76A5">
      <w:trPr>
        <w:trHeight w:val="290"/>
      </w:trPr>
      <w:tc>
        <w:tcPr>
          <w:tcW w:w="563" w:type="pct"/>
          <w:vMerge/>
          <w:tcBorders>
            <w:left w:val="single" w:sz="4" w:space="0" w:color="000000"/>
            <w:right w:val="single" w:sz="4" w:space="0" w:color="000000"/>
          </w:tcBorders>
          <w:vAlign w:val="center"/>
          <w:hideMark/>
        </w:tcPr>
        <w:p w14:paraId="00778FE7" w14:textId="77777777" w:rsidR="00DD76A5" w:rsidRPr="00BB2D41" w:rsidRDefault="00DD76A5" w:rsidP="00E27944">
          <w:pPr>
            <w:jc w:val="center"/>
            <w:rPr>
              <w:rFonts w:ascii="Arial" w:hAnsi="Arial" w:cs="Arial"/>
              <w:noProof/>
              <w:sz w:val="16"/>
              <w:szCs w:val="16"/>
              <w:lang w:eastAsia="es-ES"/>
            </w:rPr>
          </w:pPr>
        </w:p>
      </w:tc>
      <w:tc>
        <w:tcPr>
          <w:tcW w:w="3633" w:type="pct"/>
          <w:vMerge/>
          <w:tcBorders>
            <w:left w:val="single" w:sz="4" w:space="0" w:color="000000"/>
          </w:tcBorders>
          <w:vAlign w:val="center"/>
          <w:hideMark/>
        </w:tcPr>
        <w:p w14:paraId="05D83C3B" w14:textId="77777777" w:rsidR="00DD76A5" w:rsidRPr="00BB2D41" w:rsidRDefault="00DD76A5" w:rsidP="00E27944">
          <w:pPr>
            <w:spacing w:before="120" w:after="12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804" w:type="pct"/>
          <w:vAlign w:val="center"/>
          <w:hideMark/>
        </w:tcPr>
        <w:p w14:paraId="538B5676" w14:textId="63E62F8E" w:rsidR="00DD76A5" w:rsidRPr="00BB2D41" w:rsidRDefault="00DD76A5" w:rsidP="00DD76A5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BB2D41">
            <w:rPr>
              <w:rFonts w:ascii="Arial" w:hAnsi="Arial" w:cs="Arial"/>
              <w:color w:val="7F7F7F"/>
              <w:sz w:val="16"/>
              <w:szCs w:val="16"/>
            </w:rPr>
            <w:t>AAAA-MM-DD</w:t>
          </w:r>
        </w:p>
      </w:tc>
    </w:tr>
    <w:tr w:rsidR="00DD76A5" w:rsidRPr="00BB2D41" w14:paraId="7E0B0F33" w14:textId="77777777" w:rsidTr="00836352">
      <w:trPr>
        <w:trHeight w:val="290"/>
      </w:trPr>
      <w:tc>
        <w:tcPr>
          <w:tcW w:w="563" w:type="pct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509A9C16" w14:textId="77777777" w:rsidR="00DD76A5" w:rsidRPr="00BB2D41" w:rsidRDefault="00DD76A5" w:rsidP="00E27944">
          <w:pPr>
            <w:jc w:val="center"/>
            <w:rPr>
              <w:rFonts w:ascii="Arial" w:hAnsi="Arial" w:cs="Arial"/>
              <w:noProof/>
              <w:sz w:val="16"/>
              <w:szCs w:val="16"/>
              <w:lang w:eastAsia="es-ES"/>
            </w:rPr>
          </w:pPr>
        </w:p>
      </w:tc>
      <w:tc>
        <w:tcPr>
          <w:tcW w:w="3633" w:type="pct"/>
          <w:vMerge/>
          <w:tcBorders>
            <w:left w:val="single" w:sz="4" w:space="0" w:color="000000"/>
          </w:tcBorders>
          <w:vAlign w:val="center"/>
        </w:tcPr>
        <w:p w14:paraId="5662E862" w14:textId="77777777" w:rsidR="00DD76A5" w:rsidRPr="00BB2D41" w:rsidRDefault="00DD76A5" w:rsidP="00E27944">
          <w:pPr>
            <w:spacing w:before="120" w:after="12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804" w:type="pct"/>
          <w:vAlign w:val="center"/>
        </w:tcPr>
        <w:p w14:paraId="2B79E320" w14:textId="77777777" w:rsidR="00DD76A5" w:rsidRPr="00BB2D41" w:rsidRDefault="00DD76A5" w:rsidP="00E27944">
          <w:pPr>
            <w:spacing w:after="0" w:line="240" w:lineRule="auto"/>
            <w:jc w:val="center"/>
            <w:rPr>
              <w:rFonts w:ascii="Arial" w:hAnsi="Arial" w:cs="Arial"/>
              <w:color w:val="7F7F7F"/>
              <w:sz w:val="16"/>
              <w:szCs w:val="16"/>
            </w:rPr>
          </w:pPr>
        </w:p>
      </w:tc>
    </w:tr>
  </w:tbl>
  <w:p w14:paraId="46F78CCF" w14:textId="77777777" w:rsidR="00E27944" w:rsidRDefault="00E2794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2D08" w14:textId="77777777" w:rsidR="00001662" w:rsidRDefault="000016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02F79"/>
    <w:multiLevelType w:val="hybridMultilevel"/>
    <w:tmpl w:val="C92A0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20769"/>
    <w:multiLevelType w:val="multilevel"/>
    <w:tmpl w:val="FD0699F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1F21939"/>
    <w:multiLevelType w:val="hybridMultilevel"/>
    <w:tmpl w:val="182243EC"/>
    <w:lvl w:ilvl="0" w:tplc="9C48EA5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97D93"/>
    <w:multiLevelType w:val="hybridMultilevel"/>
    <w:tmpl w:val="8D6E34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304AB"/>
    <w:multiLevelType w:val="hybridMultilevel"/>
    <w:tmpl w:val="283AB1E0"/>
    <w:lvl w:ilvl="0" w:tplc="DAF0D16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093512">
    <w:abstractNumId w:val="1"/>
  </w:num>
  <w:num w:numId="2" w16cid:durableId="1801922664">
    <w:abstractNumId w:val="3"/>
  </w:num>
  <w:num w:numId="3" w16cid:durableId="891310349">
    <w:abstractNumId w:val="0"/>
  </w:num>
  <w:num w:numId="4" w16cid:durableId="27531206">
    <w:abstractNumId w:val="2"/>
  </w:num>
  <w:num w:numId="5" w16cid:durableId="57744812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BAE"/>
    <w:rsid w:val="00001662"/>
    <w:rsid w:val="00012A49"/>
    <w:rsid w:val="000139AE"/>
    <w:rsid w:val="000309C9"/>
    <w:rsid w:val="000576D9"/>
    <w:rsid w:val="000620E6"/>
    <w:rsid w:val="00076C5A"/>
    <w:rsid w:val="000857CF"/>
    <w:rsid w:val="00087069"/>
    <w:rsid w:val="000B1C6C"/>
    <w:rsid w:val="000C3DBD"/>
    <w:rsid w:val="000C5016"/>
    <w:rsid w:val="000D4206"/>
    <w:rsid w:val="000D5191"/>
    <w:rsid w:val="000F0C4F"/>
    <w:rsid w:val="000F6CD2"/>
    <w:rsid w:val="00104E19"/>
    <w:rsid w:val="00106C64"/>
    <w:rsid w:val="001101A2"/>
    <w:rsid w:val="00125310"/>
    <w:rsid w:val="00126887"/>
    <w:rsid w:val="0013608D"/>
    <w:rsid w:val="00142594"/>
    <w:rsid w:val="00150C57"/>
    <w:rsid w:val="0015264D"/>
    <w:rsid w:val="00152D85"/>
    <w:rsid w:val="001622D9"/>
    <w:rsid w:val="00165E3A"/>
    <w:rsid w:val="001716AE"/>
    <w:rsid w:val="00186D46"/>
    <w:rsid w:val="001870C4"/>
    <w:rsid w:val="0019281E"/>
    <w:rsid w:val="001A59CB"/>
    <w:rsid w:val="001A7011"/>
    <w:rsid w:val="001B092A"/>
    <w:rsid w:val="001B4BEA"/>
    <w:rsid w:val="001D2C54"/>
    <w:rsid w:val="001D3813"/>
    <w:rsid w:val="001E4429"/>
    <w:rsid w:val="00204E71"/>
    <w:rsid w:val="00224A41"/>
    <w:rsid w:val="002256FE"/>
    <w:rsid w:val="00225D57"/>
    <w:rsid w:val="0023503C"/>
    <w:rsid w:val="00236C06"/>
    <w:rsid w:val="00240B8C"/>
    <w:rsid w:val="002541E9"/>
    <w:rsid w:val="00256F55"/>
    <w:rsid w:val="00274CE2"/>
    <w:rsid w:val="0029139B"/>
    <w:rsid w:val="00292758"/>
    <w:rsid w:val="00293D49"/>
    <w:rsid w:val="002A0E61"/>
    <w:rsid w:val="002B193D"/>
    <w:rsid w:val="002B1F73"/>
    <w:rsid w:val="002C261B"/>
    <w:rsid w:val="00305146"/>
    <w:rsid w:val="00310744"/>
    <w:rsid w:val="00315C04"/>
    <w:rsid w:val="0032673C"/>
    <w:rsid w:val="00327702"/>
    <w:rsid w:val="00335205"/>
    <w:rsid w:val="003370A1"/>
    <w:rsid w:val="00342EE3"/>
    <w:rsid w:val="00351C5D"/>
    <w:rsid w:val="00355D0A"/>
    <w:rsid w:val="0036314C"/>
    <w:rsid w:val="00364042"/>
    <w:rsid w:val="00370D0F"/>
    <w:rsid w:val="003716B9"/>
    <w:rsid w:val="00372C0E"/>
    <w:rsid w:val="003751D0"/>
    <w:rsid w:val="00395334"/>
    <w:rsid w:val="003970AC"/>
    <w:rsid w:val="003A3FE5"/>
    <w:rsid w:val="003B482B"/>
    <w:rsid w:val="003D2079"/>
    <w:rsid w:val="003D6593"/>
    <w:rsid w:val="003D6652"/>
    <w:rsid w:val="003E0648"/>
    <w:rsid w:val="003E074A"/>
    <w:rsid w:val="003E0B0D"/>
    <w:rsid w:val="003F0262"/>
    <w:rsid w:val="004111C2"/>
    <w:rsid w:val="004451ED"/>
    <w:rsid w:val="00454EFD"/>
    <w:rsid w:val="00455373"/>
    <w:rsid w:val="00455C4C"/>
    <w:rsid w:val="0047251B"/>
    <w:rsid w:val="00476268"/>
    <w:rsid w:val="00480130"/>
    <w:rsid w:val="004A36D9"/>
    <w:rsid w:val="004A5226"/>
    <w:rsid w:val="004B2504"/>
    <w:rsid w:val="004B40B5"/>
    <w:rsid w:val="004B4E6F"/>
    <w:rsid w:val="004E3D25"/>
    <w:rsid w:val="004E3FEA"/>
    <w:rsid w:val="004F29C1"/>
    <w:rsid w:val="004F6283"/>
    <w:rsid w:val="0053476A"/>
    <w:rsid w:val="00534970"/>
    <w:rsid w:val="00535DA2"/>
    <w:rsid w:val="0054059D"/>
    <w:rsid w:val="00546FB0"/>
    <w:rsid w:val="00571564"/>
    <w:rsid w:val="00571D17"/>
    <w:rsid w:val="00574B0C"/>
    <w:rsid w:val="005A7593"/>
    <w:rsid w:val="005B27F2"/>
    <w:rsid w:val="005B481D"/>
    <w:rsid w:val="005C3BF6"/>
    <w:rsid w:val="006079BD"/>
    <w:rsid w:val="00610EAB"/>
    <w:rsid w:val="00624495"/>
    <w:rsid w:val="00643600"/>
    <w:rsid w:val="00644D22"/>
    <w:rsid w:val="00645419"/>
    <w:rsid w:val="0064607D"/>
    <w:rsid w:val="00647598"/>
    <w:rsid w:val="0065064C"/>
    <w:rsid w:val="00650B83"/>
    <w:rsid w:val="00655FE3"/>
    <w:rsid w:val="00666470"/>
    <w:rsid w:val="006821D9"/>
    <w:rsid w:val="00697D1C"/>
    <w:rsid w:val="006A4DF7"/>
    <w:rsid w:val="006A6A24"/>
    <w:rsid w:val="00702028"/>
    <w:rsid w:val="00714BF4"/>
    <w:rsid w:val="0073242E"/>
    <w:rsid w:val="007350AB"/>
    <w:rsid w:val="0074107F"/>
    <w:rsid w:val="00744564"/>
    <w:rsid w:val="007474B7"/>
    <w:rsid w:val="007564A5"/>
    <w:rsid w:val="00756615"/>
    <w:rsid w:val="007675CA"/>
    <w:rsid w:val="00775EC3"/>
    <w:rsid w:val="0078044A"/>
    <w:rsid w:val="007816F9"/>
    <w:rsid w:val="007B0554"/>
    <w:rsid w:val="007B2CDD"/>
    <w:rsid w:val="007D470E"/>
    <w:rsid w:val="007E1E6D"/>
    <w:rsid w:val="007E4B2C"/>
    <w:rsid w:val="007E5237"/>
    <w:rsid w:val="007E5C94"/>
    <w:rsid w:val="007E7A6E"/>
    <w:rsid w:val="007F0A72"/>
    <w:rsid w:val="008268D7"/>
    <w:rsid w:val="00831B97"/>
    <w:rsid w:val="00852564"/>
    <w:rsid w:val="00862120"/>
    <w:rsid w:val="00864173"/>
    <w:rsid w:val="008818F3"/>
    <w:rsid w:val="00885C43"/>
    <w:rsid w:val="0089347C"/>
    <w:rsid w:val="00895E59"/>
    <w:rsid w:val="00897E38"/>
    <w:rsid w:val="008A4549"/>
    <w:rsid w:val="008B19B6"/>
    <w:rsid w:val="008C5F78"/>
    <w:rsid w:val="008E3926"/>
    <w:rsid w:val="008F2F9F"/>
    <w:rsid w:val="00906B4D"/>
    <w:rsid w:val="00914A47"/>
    <w:rsid w:val="0092484E"/>
    <w:rsid w:val="00927213"/>
    <w:rsid w:val="00930C80"/>
    <w:rsid w:val="0094371E"/>
    <w:rsid w:val="00953E20"/>
    <w:rsid w:val="00961101"/>
    <w:rsid w:val="00972ED4"/>
    <w:rsid w:val="009735D8"/>
    <w:rsid w:val="00995016"/>
    <w:rsid w:val="009B0EA5"/>
    <w:rsid w:val="009B7D9A"/>
    <w:rsid w:val="009C2345"/>
    <w:rsid w:val="009C2FD9"/>
    <w:rsid w:val="009C51D4"/>
    <w:rsid w:val="009C6D7D"/>
    <w:rsid w:val="00A25657"/>
    <w:rsid w:val="00A2610E"/>
    <w:rsid w:val="00A345A9"/>
    <w:rsid w:val="00A369F0"/>
    <w:rsid w:val="00A424A3"/>
    <w:rsid w:val="00A442F2"/>
    <w:rsid w:val="00A45BC3"/>
    <w:rsid w:val="00A666EF"/>
    <w:rsid w:val="00A71F9B"/>
    <w:rsid w:val="00A95556"/>
    <w:rsid w:val="00AA6BAE"/>
    <w:rsid w:val="00AA6E55"/>
    <w:rsid w:val="00AB20A4"/>
    <w:rsid w:val="00AB3E61"/>
    <w:rsid w:val="00AB7A15"/>
    <w:rsid w:val="00AD51D5"/>
    <w:rsid w:val="00AE5078"/>
    <w:rsid w:val="00AF0C3A"/>
    <w:rsid w:val="00AF7821"/>
    <w:rsid w:val="00B07973"/>
    <w:rsid w:val="00B319F1"/>
    <w:rsid w:val="00B34E6B"/>
    <w:rsid w:val="00B54A02"/>
    <w:rsid w:val="00B613B4"/>
    <w:rsid w:val="00B915EC"/>
    <w:rsid w:val="00B9245B"/>
    <w:rsid w:val="00BA45DA"/>
    <w:rsid w:val="00BB06F6"/>
    <w:rsid w:val="00BB2D41"/>
    <w:rsid w:val="00BB64BD"/>
    <w:rsid w:val="00BC0DCA"/>
    <w:rsid w:val="00BC6863"/>
    <w:rsid w:val="00BC6935"/>
    <w:rsid w:val="00BE6D20"/>
    <w:rsid w:val="00BF2730"/>
    <w:rsid w:val="00BF5E7B"/>
    <w:rsid w:val="00C06C15"/>
    <w:rsid w:val="00C1479C"/>
    <w:rsid w:val="00C17C35"/>
    <w:rsid w:val="00C22FBA"/>
    <w:rsid w:val="00C50F58"/>
    <w:rsid w:val="00C53F03"/>
    <w:rsid w:val="00C556B6"/>
    <w:rsid w:val="00C62F18"/>
    <w:rsid w:val="00C6675F"/>
    <w:rsid w:val="00C67794"/>
    <w:rsid w:val="00C67B00"/>
    <w:rsid w:val="00C87B0A"/>
    <w:rsid w:val="00CA3EE1"/>
    <w:rsid w:val="00CA4669"/>
    <w:rsid w:val="00CB0742"/>
    <w:rsid w:val="00CC1D51"/>
    <w:rsid w:val="00CD0EBD"/>
    <w:rsid w:val="00CD27C8"/>
    <w:rsid w:val="00CD4E0F"/>
    <w:rsid w:val="00CF19DE"/>
    <w:rsid w:val="00CF709D"/>
    <w:rsid w:val="00D0677E"/>
    <w:rsid w:val="00D17207"/>
    <w:rsid w:val="00D544FC"/>
    <w:rsid w:val="00D5452F"/>
    <w:rsid w:val="00D65169"/>
    <w:rsid w:val="00D70589"/>
    <w:rsid w:val="00D75554"/>
    <w:rsid w:val="00D75590"/>
    <w:rsid w:val="00D826C0"/>
    <w:rsid w:val="00D8464D"/>
    <w:rsid w:val="00D90CA7"/>
    <w:rsid w:val="00DB005F"/>
    <w:rsid w:val="00DB423D"/>
    <w:rsid w:val="00DB5B27"/>
    <w:rsid w:val="00DC151E"/>
    <w:rsid w:val="00DC293D"/>
    <w:rsid w:val="00DC4BF9"/>
    <w:rsid w:val="00DC4E83"/>
    <w:rsid w:val="00DC7194"/>
    <w:rsid w:val="00DD76A5"/>
    <w:rsid w:val="00DE60B6"/>
    <w:rsid w:val="00DE7C66"/>
    <w:rsid w:val="00DF0607"/>
    <w:rsid w:val="00DF56FF"/>
    <w:rsid w:val="00E025F4"/>
    <w:rsid w:val="00E075AA"/>
    <w:rsid w:val="00E227AA"/>
    <w:rsid w:val="00E25027"/>
    <w:rsid w:val="00E27944"/>
    <w:rsid w:val="00E450DA"/>
    <w:rsid w:val="00E54049"/>
    <w:rsid w:val="00E56B5C"/>
    <w:rsid w:val="00E67D50"/>
    <w:rsid w:val="00E93327"/>
    <w:rsid w:val="00EA633B"/>
    <w:rsid w:val="00EA76BA"/>
    <w:rsid w:val="00EC0A32"/>
    <w:rsid w:val="00ED0C59"/>
    <w:rsid w:val="00ED3B02"/>
    <w:rsid w:val="00EE302C"/>
    <w:rsid w:val="00EF0CD8"/>
    <w:rsid w:val="00EF2AF4"/>
    <w:rsid w:val="00F0703F"/>
    <w:rsid w:val="00F1452B"/>
    <w:rsid w:val="00F200E9"/>
    <w:rsid w:val="00F26AA7"/>
    <w:rsid w:val="00F356EF"/>
    <w:rsid w:val="00F41069"/>
    <w:rsid w:val="00F45218"/>
    <w:rsid w:val="00F519C3"/>
    <w:rsid w:val="00F51A06"/>
    <w:rsid w:val="00F5483B"/>
    <w:rsid w:val="00F54DEC"/>
    <w:rsid w:val="00F56195"/>
    <w:rsid w:val="00F63543"/>
    <w:rsid w:val="00F87FF6"/>
    <w:rsid w:val="00FB5E5B"/>
    <w:rsid w:val="00FC324C"/>
    <w:rsid w:val="00FC358F"/>
    <w:rsid w:val="00FC7B2C"/>
    <w:rsid w:val="00FD64E8"/>
    <w:rsid w:val="00FE5B0A"/>
    <w:rsid w:val="00FE7D9C"/>
    <w:rsid w:val="00FF525D"/>
    <w:rsid w:val="02582302"/>
    <w:rsid w:val="04D6681E"/>
    <w:rsid w:val="0603223A"/>
    <w:rsid w:val="08435ECF"/>
    <w:rsid w:val="0B6F8D74"/>
    <w:rsid w:val="14011E97"/>
    <w:rsid w:val="1589FCAA"/>
    <w:rsid w:val="1725CD0B"/>
    <w:rsid w:val="1A76962A"/>
    <w:rsid w:val="21816FA2"/>
    <w:rsid w:val="22687FB2"/>
    <w:rsid w:val="237647E2"/>
    <w:rsid w:val="24045013"/>
    <w:rsid w:val="2998DFBD"/>
    <w:rsid w:val="2C1D1ADB"/>
    <w:rsid w:val="2F4EF040"/>
    <w:rsid w:val="32869102"/>
    <w:rsid w:val="3438B2F6"/>
    <w:rsid w:val="35BE31C4"/>
    <w:rsid w:val="3917EE25"/>
    <w:rsid w:val="42AE7BD9"/>
    <w:rsid w:val="44EF44BF"/>
    <w:rsid w:val="4B0F225B"/>
    <w:rsid w:val="4B6938EA"/>
    <w:rsid w:val="4DD2F1F9"/>
    <w:rsid w:val="5E790566"/>
    <w:rsid w:val="61F68BBE"/>
    <w:rsid w:val="661A01ED"/>
    <w:rsid w:val="6715FEC5"/>
    <w:rsid w:val="69214AA5"/>
    <w:rsid w:val="72D47118"/>
    <w:rsid w:val="77D3E39E"/>
    <w:rsid w:val="79AB4F24"/>
    <w:rsid w:val="79EEBA4C"/>
    <w:rsid w:val="7A9B91CE"/>
    <w:rsid w:val="7FC5C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6D76A"/>
  <w15:chartTrackingRefBased/>
  <w15:docId w15:val="{DAEE5A75-91DE-4B44-83E7-3E790B51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E6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930C80"/>
    <w:pPr>
      <w:keepNext/>
      <w:numPr>
        <w:numId w:val="1"/>
      </w:numPr>
      <w:suppressAutoHyphens/>
      <w:spacing w:before="120" w:after="120" w:line="240" w:lineRule="auto"/>
      <w:jc w:val="both"/>
      <w:outlineLvl w:val="0"/>
    </w:pPr>
    <w:rPr>
      <w:rFonts w:ascii="Arial" w:eastAsia="Times New Roman" w:hAnsi="Arial"/>
      <w:b/>
      <w:bCs/>
      <w:caps/>
      <w:kern w:val="32"/>
      <w:sz w:val="20"/>
      <w:szCs w:val="32"/>
      <w:lang w:val="x-none" w:eastAsia="ar-SA"/>
    </w:rPr>
  </w:style>
  <w:style w:type="paragraph" w:styleId="Ttulo3">
    <w:name w:val="heading 3"/>
    <w:basedOn w:val="Normal"/>
    <w:next w:val="Normal"/>
    <w:link w:val="Ttulo3Car"/>
    <w:uiPriority w:val="9"/>
    <w:qFormat/>
    <w:rsid w:val="00930C80"/>
    <w:pPr>
      <w:keepNext/>
      <w:numPr>
        <w:ilvl w:val="2"/>
        <w:numId w:val="1"/>
      </w:numPr>
      <w:suppressAutoHyphens/>
      <w:spacing w:before="200" w:after="120" w:line="240" w:lineRule="auto"/>
      <w:jc w:val="both"/>
      <w:outlineLvl w:val="2"/>
    </w:pPr>
    <w:rPr>
      <w:rFonts w:ascii="Arial" w:eastAsia="Times New Roman" w:hAnsi="Arial"/>
      <w:b/>
      <w:bCs/>
      <w:sz w:val="20"/>
      <w:szCs w:val="26"/>
      <w:lang w:val="x-none" w:eastAsia="ar-SA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30C80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Arial" w:eastAsia="Times New Roman" w:hAnsi="Arial"/>
      <w:b/>
      <w:bCs/>
      <w:sz w:val="20"/>
      <w:szCs w:val="28"/>
      <w:lang w:val="x-none" w:eastAsia="ar-SA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930C80"/>
    <w:pPr>
      <w:numPr>
        <w:ilvl w:val="4"/>
        <w:numId w:val="1"/>
      </w:numPr>
      <w:suppressAutoHyphens/>
      <w:spacing w:before="240" w:after="60" w:line="240" w:lineRule="auto"/>
      <w:jc w:val="both"/>
      <w:outlineLvl w:val="4"/>
    </w:pPr>
    <w:rPr>
      <w:rFonts w:ascii="Arial" w:eastAsia="Times New Roman" w:hAnsi="Arial"/>
      <w:bCs/>
      <w:i/>
      <w:iCs/>
      <w:sz w:val="20"/>
      <w:szCs w:val="26"/>
      <w:lang w:val="x-none" w:eastAsia="ar-SA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30C80"/>
    <w:pPr>
      <w:numPr>
        <w:ilvl w:val="5"/>
        <w:numId w:val="1"/>
      </w:numPr>
      <w:suppressAutoHyphens/>
      <w:spacing w:before="240" w:after="60" w:line="240" w:lineRule="auto"/>
      <w:jc w:val="both"/>
      <w:outlineLvl w:val="5"/>
    </w:pPr>
    <w:rPr>
      <w:rFonts w:eastAsia="Times New Roman"/>
      <w:b/>
      <w:bCs/>
      <w:sz w:val="20"/>
      <w:szCs w:val="20"/>
      <w:lang w:val="x-none" w:eastAsia="ar-SA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30C80"/>
    <w:pPr>
      <w:numPr>
        <w:ilvl w:val="6"/>
        <w:numId w:val="1"/>
      </w:numPr>
      <w:suppressAutoHyphens/>
      <w:spacing w:before="240" w:after="60" w:line="240" w:lineRule="auto"/>
      <w:jc w:val="both"/>
      <w:outlineLvl w:val="6"/>
    </w:pPr>
    <w:rPr>
      <w:rFonts w:eastAsia="Times New Roman"/>
      <w:sz w:val="24"/>
      <w:szCs w:val="24"/>
      <w:lang w:val="x-none" w:eastAsia="ar-SA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30C80"/>
    <w:pPr>
      <w:numPr>
        <w:ilvl w:val="7"/>
        <w:numId w:val="1"/>
      </w:numPr>
      <w:suppressAutoHyphens/>
      <w:spacing w:before="240" w:after="60" w:line="240" w:lineRule="auto"/>
      <w:jc w:val="both"/>
      <w:outlineLvl w:val="7"/>
    </w:pPr>
    <w:rPr>
      <w:rFonts w:eastAsia="Times New Roman"/>
      <w:i/>
      <w:iCs/>
      <w:sz w:val="24"/>
      <w:szCs w:val="24"/>
      <w:lang w:val="x-none" w:eastAsia="ar-S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30C80"/>
    <w:pPr>
      <w:numPr>
        <w:ilvl w:val="8"/>
        <w:numId w:val="1"/>
      </w:numPr>
      <w:suppressAutoHyphens/>
      <w:spacing w:before="240" w:after="60" w:line="240" w:lineRule="auto"/>
      <w:jc w:val="both"/>
      <w:outlineLvl w:val="8"/>
    </w:pPr>
    <w:rPr>
      <w:rFonts w:ascii="Cambria" w:eastAsia="Times New Roman" w:hAnsi="Cambria"/>
      <w:sz w:val="20"/>
      <w:szCs w:val="20"/>
      <w:lang w:val="x-none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A6BAE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556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6B6"/>
  </w:style>
  <w:style w:type="paragraph" w:styleId="Piedepgina">
    <w:name w:val="footer"/>
    <w:basedOn w:val="Normal"/>
    <w:link w:val="PiedepginaCar"/>
    <w:uiPriority w:val="99"/>
    <w:unhideWhenUsed/>
    <w:rsid w:val="00C556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6B6"/>
  </w:style>
  <w:style w:type="paragraph" w:styleId="Prrafodelista">
    <w:name w:val="List Paragraph"/>
    <w:basedOn w:val="Normal"/>
    <w:uiPriority w:val="34"/>
    <w:qFormat/>
    <w:rsid w:val="007675C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rsid w:val="00930C80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930C8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930C80"/>
    <w:rPr>
      <w:rFonts w:cs="Times New Roman"/>
      <w:vertAlign w:val="superscript"/>
    </w:rPr>
  </w:style>
  <w:style w:type="character" w:customStyle="1" w:styleId="Ttulo1Car">
    <w:name w:val="Título 1 Car"/>
    <w:link w:val="Ttulo1"/>
    <w:rsid w:val="00930C80"/>
    <w:rPr>
      <w:rFonts w:ascii="Arial" w:eastAsia="Times New Roman" w:hAnsi="Arial"/>
      <w:b/>
      <w:bCs/>
      <w:caps/>
      <w:kern w:val="32"/>
      <w:szCs w:val="32"/>
      <w:lang w:eastAsia="ar-SA"/>
    </w:rPr>
  </w:style>
  <w:style w:type="character" w:customStyle="1" w:styleId="Ttulo3Car">
    <w:name w:val="Título 3 Car"/>
    <w:link w:val="Ttulo3"/>
    <w:uiPriority w:val="9"/>
    <w:rsid w:val="00930C80"/>
    <w:rPr>
      <w:rFonts w:ascii="Arial" w:eastAsia="Times New Roman" w:hAnsi="Arial"/>
      <w:b/>
      <w:bCs/>
      <w:szCs w:val="26"/>
      <w:lang w:eastAsia="ar-SA"/>
    </w:rPr>
  </w:style>
  <w:style w:type="character" w:customStyle="1" w:styleId="Ttulo4Car">
    <w:name w:val="Título 4 Car"/>
    <w:link w:val="Ttulo4"/>
    <w:uiPriority w:val="9"/>
    <w:rsid w:val="00930C80"/>
    <w:rPr>
      <w:rFonts w:ascii="Arial" w:eastAsia="Times New Roman" w:hAnsi="Arial"/>
      <w:b/>
      <w:bCs/>
      <w:szCs w:val="28"/>
      <w:lang w:eastAsia="ar-SA"/>
    </w:rPr>
  </w:style>
  <w:style w:type="character" w:customStyle="1" w:styleId="Ttulo5Car">
    <w:name w:val="Título 5 Car"/>
    <w:link w:val="Ttulo5"/>
    <w:uiPriority w:val="9"/>
    <w:rsid w:val="00930C80"/>
    <w:rPr>
      <w:rFonts w:ascii="Arial" w:eastAsia="Times New Roman" w:hAnsi="Arial"/>
      <w:bCs/>
      <w:i/>
      <w:iCs/>
      <w:szCs w:val="26"/>
      <w:lang w:eastAsia="ar-SA"/>
    </w:rPr>
  </w:style>
  <w:style w:type="character" w:customStyle="1" w:styleId="Ttulo6Car">
    <w:name w:val="Título 6 Car"/>
    <w:link w:val="Ttulo6"/>
    <w:uiPriority w:val="9"/>
    <w:semiHidden/>
    <w:rsid w:val="00930C80"/>
    <w:rPr>
      <w:rFonts w:eastAsia="Times New Roman"/>
      <w:b/>
      <w:bCs/>
      <w:lang w:eastAsia="ar-SA"/>
    </w:rPr>
  </w:style>
  <w:style w:type="character" w:customStyle="1" w:styleId="Ttulo7Car">
    <w:name w:val="Título 7 Car"/>
    <w:link w:val="Ttulo7"/>
    <w:uiPriority w:val="9"/>
    <w:semiHidden/>
    <w:rsid w:val="00930C80"/>
    <w:rPr>
      <w:rFonts w:eastAsia="Times New Roman"/>
      <w:sz w:val="24"/>
      <w:szCs w:val="24"/>
      <w:lang w:eastAsia="ar-SA"/>
    </w:rPr>
  </w:style>
  <w:style w:type="character" w:customStyle="1" w:styleId="Ttulo8Car">
    <w:name w:val="Título 8 Car"/>
    <w:link w:val="Ttulo8"/>
    <w:uiPriority w:val="9"/>
    <w:semiHidden/>
    <w:rsid w:val="00930C80"/>
    <w:rPr>
      <w:rFonts w:eastAsia="Times New Roman"/>
      <w:i/>
      <w:iCs/>
      <w:sz w:val="24"/>
      <w:szCs w:val="24"/>
      <w:lang w:eastAsia="ar-SA"/>
    </w:rPr>
  </w:style>
  <w:style w:type="character" w:customStyle="1" w:styleId="Ttulo9Car">
    <w:name w:val="Título 9 Car"/>
    <w:link w:val="Ttulo9"/>
    <w:uiPriority w:val="9"/>
    <w:semiHidden/>
    <w:rsid w:val="00930C80"/>
    <w:rPr>
      <w:rFonts w:ascii="Cambria" w:eastAsia="Times New Roman" w:hAnsi="Cambria"/>
      <w:lang w:eastAsia="ar-SA"/>
    </w:rPr>
  </w:style>
  <w:style w:type="paragraph" w:customStyle="1" w:styleId="Epgrafe">
    <w:name w:val="Epígrafe"/>
    <w:aliases w:val="Tablas,Tabla,tabla"/>
    <w:basedOn w:val="Normal"/>
    <w:next w:val="Normal"/>
    <w:link w:val="EpgrafeCar"/>
    <w:unhideWhenUsed/>
    <w:qFormat/>
    <w:rsid w:val="00930C80"/>
    <w:pPr>
      <w:spacing w:line="240" w:lineRule="auto"/>
    </w:pPr>
    <w:rPr>
      <w:b/>
      <w:bCs/>
      <w:color w:val="4F81BD"/>
      <w:sz w:val="18"/>
      <w:szCs w:val="18"/>
      <w:lang w:val="x-none" w:eastAsia="x-none"/>
    </w:rPr>
  </w:style>
  <w:style w:type="character" w:customStyle="1" w:styleId="EpgrafeCar">
    <w:name w:val="Epígrafe Car"/>
    <w:aliases w:val="Tablas Car,Tabla Car,tabla Car"/>
    <w:link w:val="Epgrafe"/>
    <w:locked/>
    <w:rsid w:val="00930C80"/>
    <w:rPr>
      <w:b/>
      <w:bCs/>
      <w:color w:val="4F81BD"/>
      <w:sz w:val="18"/>
      <w:szCs w:val="18"/>
    </w:rPr>
  </w:style>
  <w:style w:type="character" w:customStyle="1" w:styleId="SinespaciadoCar">
    <w:name w:val="Sin espaciado Car"/>
    <w:link w:val="Sinespaciado"/>
    <w:uiPriority w:val="1"/>
    <w:rsid w:val="00E075AA"/>
    <w:rPr>
      <w:sz w:val="22"/>
      <w:szCs w:val="22"/>
      <w:lang w:val="es-CO" w:eastAsia="en-US" w:bidi="ar-SA"/>
    </w:rPr>
  </w:style>
  <w:style w:type="table" w:styleId="Tablaconcuadrcula">
    <w:name w:val="Table Grid"/>
    <w:basedOn w:val="Tablanormal"/>
    <w:uiPriority w:val="59"/>
    <w:rsid w:val="00E07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E075AA"/>
    <w:pPr>
      <w:suppressAutoHyphens/>
      <w:spacing w:after="120"/>
    </w:pPr>
    <w:rPr>
      <w:sz w:val="20"/>
      <w:szCs w:val="20"/>
      <w:lang w:val="x-none" w:eastAsia="ar-SA"/>
    </w:rPr>
  </w:style>
  <w:style w:type="character" w:customStyle="1" w:styleId="TextoindependienteCar">
    <w:name w:val="Texto independiente Car"/>
    <w:link w:val="Textoindependiente"/>
    <w:rsid w:val="00E075AA"/>
    <w:rPr>
      <w:rFonts w:ascii="Calibri" w:eastAsia="Calibri" w:hAnsi="Calibri" w:cs="Calibri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6A2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A6A24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BC68E-4B46-4382-A6E1-C3D5D20B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meneses</dc:creator>
  <cp:keywords/>
  <cp:lastModifiedBy>Laura Gonzalez Barbosa</cp:lastModifiedBy>
  <cp:revision>6</cp:revision>
  <cp:lastPrinted>2015-05-26T15:13:00Z</cp:lastPrinted>
  <dcterms:created xsi:type="dcterms:W3CDTF">2023-12-05T01:20:00Z</dcterms:created>
  <dcterms:modified xsi:type="dcterms:W3CDTF">2023-12-18T14:40:00Z</dcterms:modified>
</cp:coreProperties>
</file>